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BB" w:rsidRPr="00E635BB" w:rsidRDefault="00E635BB" w:rsidP="00E635BB">
      <w:pPr>
        <w:tabs>
          <w:tab w:val="left" w:pos="9781"/>
        </w:tabs>
        <w:spacing w:after="0"/>
        <w:ind w:left="7088" w:right="-427"/>
        <w:rPr>
          <w:rFonts w:ascii="Times New Roman" w:eastAsia="Times New Roman" w:hAnsi="Times New Roman" w:cs="Times New Roman"/>
          <w:lang w:val="uk-UA"/>
        </w:rPr>
      </w:pPr>
      <w:r w:rsidRPr="00E635BB">
        <w:rPr>
          <w:rFonts w:ascii="Times New Roman" w:eastAsia="Times New Roman" w:hAnsi="Times New Roman" w:cs="Times New Roman"/>
          <w:lang w:val="uk-UA"/>
        </w:rPr>
        <w:t xml:space="preserve">Додаток 2 до аналізу </w:t>
      </w:r>
      <w:r>
        <w:rPr>
          <w:rFonts w:ascii="Times New Roman" w:eastAsia="Times New Roman" w:hAnsi="Times New Roman" w:cs="Times New Roman"/>
          <w:lang w:val="uk-UA"/>
        </w:rPr>
        <w:t xml:space="preserve">регуляторного </w:t>
      </w:r>
      <w:r w:rsidRPr="00E635BB">
        <w:rPr>
          <w:rFonts w:ascii="Times New Roman" w:eastAsia="Times New Roman" w:hAnsi="Times New Roman" w:cs="Times New Roman"/>
          <w:lang w:val="uk-UA"/>
        </w:rPr>
        <w:t>впливу</w:t>
      </w:r>
    </w:p>
    <w:p w:rsidR="00E635BB" w:rsidRPr="00E635BB" w:rsidRDefault="00E635BB" w:rsidP="00E635BB">
      <w:pPr>
        <w:tabs>
          <w:tab w:val="left" w:pos="9781"/>
        </w:tabs>
        <w:spacing w:after="0"/>
        <w:ind w:left="7088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проекту «Правила торгівлі на ринках </w:t>
      </w:r>
      <w:proofErr w:type="spellStart"/>
      <w:r w:rsidRPr="00E635BB">
        <w:rPr>
          <w:rFonts w:ascii="Times New Roman" w:eastAsia="Times New Roman" w:hAnsi="Times New Roman" w:cs="Times New Roman"/>
          <w:lang w:val="uk-UA"/>
        </w:rPr>
        <w:t>Сєвєродонецької</w:t>
      </w:r>
      <w:proofErr w:type="spellEnd"/>
      <w:r w:rsidRPr="00E635BB">
        <w:rPr>
          <w:rFonts w:ascii="Times New Roman" w:eastAsia="Times New Roman" w:hAnsi="Times New Roman" w:cs="Times New Roman"/>
          <w:lang w:val="uk-UA"/>
        </w:rPr>
        <w:t xml:space="preserve"> міської територіальної громади»</w:t>
      </w:r>
    </w:p>
    <w:p w:rsidR="00E635BB" w:rsidRDefault="00E635BB" w:rsidP="00E63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23250" w:rsidRDefault="00323250" w:rsidP="00E635BB">
      <w:pPr>
        <w:shd w:val="clear" w:color="auto" w:fill="FFFFFF"/>
        <w:spacing w:after="31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</w:t>
      </w:r>
    </w:p>
    <w:p w:rsidR="00323250" w:rsidRPr="007D250A" w:rsidRDefault="00323250" w:rsidP="00323250">
      <w:pPr>
        <w:shd w:val="clear" w:color="auto" w:fill="FFFFFF"/>
        <w:spacing w:after="31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лого підприємництва (М-Тест)</w:t>
      </w:r>
    </w:p>
    <w:p w:rsidR="00323250" w:rsidRPr="007D250A" w:rsidRDefault="00323250" w:rsidP="00323250">
      <w:pPr>
        <w:shd w:val="clear" w:color="auto" w:fill="FFFFFF"/>
        <w:spacing w:after="31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сультації з представниками малого підприємництва щодо оцінки впливу регулювання</w:t>
      </w:r>
    </w:p>
    <w:p w:rsidR="00323250" w:rsidRPr="007D250A" w:rsidRDefault="00323250" w:rsidP="003232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Консу</w:t>
      </w:r>
      <w:r w:rsidRPr="007D250A">
        <w:rPr>
          <w:rFonts w:ascii="Times New Roman" w:eastAsia="Times New Roman" w:hAnsi="Times New Roman" w:cs="Times New Roman"/>
          <w:sz w:val="28"/>
          <w:szCs w:val="28"/>
        </w:rPr>
        <w:t>льтації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запропонованог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підприємництва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детального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процедур,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необхідне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, проведено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озробником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D250A">
        <w:rPr>
          <w:rFonts w:ascii="Times New Roman" w:eastAsia="Times New Roman" w:hAnsi="Times New Roman" w:cs="Times New Roman"/>
          <w:sz w:val="28"/>
          <w:szCs w:val="28"/>
        </w:rPr>
        <w:t>1р. до 07 ч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ерв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409"/>
        <w:gridCol w:w="1985"/>
        <w:gridCol w:w="4961"/>
      </w:tblGrid>
      <w:tr w:rsidR="00323250" w:rsidRPr="007D250A" w:rsidTr="00E635B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</w:p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3250" w:rsidRPr="007D250A" w:rsidTr="00E635B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ування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инк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ня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р. до 07 ч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в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о інформацію від суб’єктів господарювання, щодо наявних витрат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дення бізнесу, опрацьовані Правила торгівлі, надано пропозиції на внесення змін.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тримку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у. 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не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дягу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ц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товар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оргового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50" w:rsidRPr="007D250A" w:rsidTr="00E635B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нет-к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і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ько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поноване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тримуєтьс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323250" w:rsidRDefault="00323250" w:rsidP="00323250">
      <w:pPr>
        <w:shd w:val="clear" w:color="auto" w:fill="FFFFFF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250" w:rsidRDefault="00323250" w:rsidP="00323250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мір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proofErr w:type="spellStart"/>
      <w:proofErr w:type="gramStart"/>
      <w:r w:rsidRPr="007D25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250A">
        <w:rPr>
          <w:rFonts w:ascii="Times New Roman" w:eastAsia="Times New Roman" w:hAnsi="Times New Roman" w:cs="Times New Roman"/>
          <w:sz w:val="28"/>
          <w:szCs w:val="28"/>
        </w:rPr>
        <w:t>ідприємництва</w:t>
      </w:r>
      <w:proofErr w:type="spellEnd"/>
    </w:p>
    <w:p w:rsidR="00323250" w:rsidRPr="007D250A" w:rsidRDefault="00323250" w:rsidP="00323250">
      <w:p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мікр</w:t>
      </w:r>
      <w:proofErr w:type="gramStart"/>
      <w:r w:rsidRPr="007D250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малі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23250" w:rsidRPr="00B65A0C" w:rsidRDefault="00323250" w:rsidP="00323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кількість</w:t>
      </w:r>
      <w:proofErr w:type="spellEnd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суб’єктів</w:t>
      </w:r>
      <w:proofErr w:type="spellEnd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лого </w:t>
      </w:r>
      <w:proofErr w:type="spellStart"/>
      <w:proofErr w:type="gramStart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proofErr w:type="gramEnd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ідприємництва</w:t>
      </w:r>
      <w:proofErr w:type="spellEnd"/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оширюється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: 4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(</w:t>
      </w:r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алого </w:t>
      </w:r>
      <w:proofErr w:type="spellStart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ідприємництва</w:t>
      </w:r>
      <w:proofErr w:type="spellEnd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- 0</w:t>
      </w:r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одиниць </w:t>
      </w:r>
      <w:r w:rsidRPr="00B65A0C">
        <w:rPr>
          <w:rFonts w:ascii="Times New Roman" w:eastAsia="Times New Roman" w:hAnsi="Times New Roman" w:cs="Times New Roman"/>
          <w:color w:val="FF0000"/>
          <w:sz w:val="28"/>
          <w:szCs w:val="28"/>
        </w:rPr>
        <w:t>та </w:t>
      </w:r>
      <w:proofErr w:type="spellStart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ікро</w:t>
      </w:r>
      <w:proofErr w:type="spellEnd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  </w:t>
      </w:r>
      <w:proofErr w:type="spellStart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ідприємництва</w:t>
      </w:r>
      <w:proofErr w:type="spellEnd"/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–</w:t>
      </w:r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65A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одиниці);</w:t>
      </w:r>
    </w:p>
    <w:p w:rsidR="00323250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- питома вага суб’єктів малого підприємництва у загальній кількості суб’єктів господарювання, на яких проблема справляє вплив – 100 % (відповідно до таблиці «Оцінка впливу на сферу інтересів суб’єктів господарювання»).</w:t>
      </w:r>
    </w:p>
    <w:p w:rsidR="00323250" w:rsidRPr="007D250A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50" w:rsidRPr="007D250A" w:rsidRDefault="00323250" w:rsidP="00323250">
      <w:pPr>
        <w:numPr>
          <w:ilvl w:val="0"/>
          <w:numId w:val="3"/>
        </w:numPr>
        <w:shd w:val="clear" w:color="auto" w:fill="FFFFFF"/>
        <w:spacing w:after="0" w:line="240" w:lineRule="auto"/>
        <w:ind w:left="0" w:right="52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озрахунок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proofErr w:type="spellStart"/>
      <w:proofErr w:type="gramStart"/>
      <w:r w:rsidRPr="007D25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250A">
        <w:rPr>
          <w:rFonts w:ascii="Times New Roman" w:eastAsia="Times New Roman" w:hAnsi="Times New Roman" w:cs="Times New Roman"/>
          <w:sz w:val="28"/>
          <w:szCs w:val="28"/>
        </w:rPr>
        <w:t>ідприємництва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инк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50" w:rsidRDefault="00323250" w:rsidP="00323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50" w:rsidRDefault="00323250" w:rsidP="00323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lastRenderedPageBreak/>
        <w:t>грн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59"/>
        <w:gridCol w:w="1559"/>
        <w:gridCol w:w="142"/>
        <w:gridCol w:w="1701"/>
        <w:gridCol w:w="142"/>
        <w:gridCol w:w="141"/>
        <w:gridCol w:w="1701"/>
        <w:gridCol w:w="142"/>
        <w:gridCol w:w="1701"/>
      </w:tblGrid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ерший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ий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ь</w:t>
            </w:r>
            <w:proofErr w:type="spellEnd"/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</w:tr>
      <w:tr w:rsidR="00323250" w:rsidRPr="007D250A" w:rsidTr="00E635BB">
        <w:tc>
          <w:tcPr>
            <w:tcW w:w="9229" w:type="dxa"/>
            <w:gridSpan w:val="10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их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дб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ідного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трої</w:t>
            </w:r>
            <w:proofErr w:type="gram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машин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ізмів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Х 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і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8 000,00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B01E49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8 000,00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B01E49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 290 000,00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ірк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а/або постановки на відповідний </w:t>
            </w:r>
            <w:proofErr w:type="gram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</w:t>
            </w:r>
            <w:proofErr w:type="gram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 у визначеному органі державної влади чи місцевого самоврядування</w:t>
            </w:r>
          </w:p>
          <w:p w:rsidR="00323250" w:rsidRPr="00D1252B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  <w:r w:rsidR="00E635BB"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ям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ірк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винн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стеж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в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ржавної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лад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процедуру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к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робіт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лата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оч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цедур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ік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і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дном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сплуатації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сплуатаційн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н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іал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Формула: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ксплуатаці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н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теріал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сурс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 Х 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дном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лугову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ост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слугову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Х 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цедур 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ічн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слугову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 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дном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0 000,00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0 000,00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800 000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ибирання території: вивезення твердих побутових відходів ( вказана вартість за 1 куб без НДС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2,89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2,89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4,45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ом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вень</w:t>
            </w:r>
            <w:proofErr w:type="spellEnd"/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Формула: (сум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ядк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1 + 2 + 3 + 4 + 5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018 142,89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018 142,89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 090 714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45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ів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инн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т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5528" w:type="dxa"/>
            <w:gridSpan w:val="6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рно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вень</w:t>
            </w:r>
            <w:proofErr w:type="spellEnd"/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ідповідний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овпчи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“разом” Х 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инн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кон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мог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рядок 6 Х рядок 7)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72 571,56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72 571,56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362 857,8</w:t>
            </w:r>
          </w:p>
        </w:tc>
      </w:tr>
      <w:tr w:rsidR="00323250" w:rsidRPr="00E635BB" w:rsidTr="00E635BB">
        <w:tc>
          <w:tcPr>
            <w:tcW w:w="9229" w:type="dxa"/>
            <w:gridSpan w:val="10"/>
            <w:shd w:val="clear" w:color="auto" w:fill="FFFFFF"/>
            <w:vAlign w:val="center"/>
            <w:hideMark/>
          </w:tcPr>
          <w:p w:rsidR="00E635BB" w:rsidRPr="00E635BB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тост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іністративних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цедур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ів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лого </w:t>
            </w:r>
          </w:p>
          <w:p w:rsidR="00323250" w:rsidRPr="00E635BB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риємництва щодо виконання регулювання та звітування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им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инної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ї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формації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 та заявок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робіт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лата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оч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. Бухгалтер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йомлюєтьс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вчає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ш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8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б.год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=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6000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н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144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б.год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ісяц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* 8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б.год=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333,33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3,33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3,33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6,65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ізації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Формула:</w:t>
            </w:r>
          </w:p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зробл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провадж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нутрішні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ля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цедур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провадж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мог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час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робіт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лата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оч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нутрішні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цедур.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ра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женером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/контролером 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нків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конанням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ого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.= 3 год .1раз кожного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ісяця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000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н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1</w:t>
            </w: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4</w:t>
            </w: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б</w:t>
            </w: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од*3год*12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іс=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500,00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00,00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00,00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іційн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ітування</w:t>
            </w:r>
            <w:proofErr w:type="spellEnd"/>
          </w:p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формації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 порядок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у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д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знач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ргану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ймає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ісц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ост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вн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 +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передач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рем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собам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дач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формації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ою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ост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ристуютьс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ами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соб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ремо</w:t>
            </w:r>
            <w:proofErr w:type="spellEnd"/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лектрон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о органу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штовим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’язком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+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регу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иродн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в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мило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робіт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лата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оч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игінальн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іод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ітност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д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рок</w:t>
            </w:r>
            <w:proofErr w:type="spellEnd"/>
          </w:p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Формула:</w:t>
            </w:r>
          </w:p>
          <w:p w:rsidR="00323250" w:rsidRPr="00D1252B" w:rsidRDefault="00323250" w:rsidP="00D12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безпеч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цесу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віро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бок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юючих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робіт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лата)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очн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віро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і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очни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ом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вень</w:t>
            </w:r>
            <w:proofErr w:type="spellEnd"/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ум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ядк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9 + 10 + 11 + 12 + 13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33,33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1833,33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66,65</w:t>
            </w:r>
          </w:p>
        </w:tc>
      </w:tr>
      <w:tr w:rsidR="00323250" w:rsidRPr="007D250A" w:rsidTr="00E635BB"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5670" w:type="dxa"/>
            <w:gridSpan w:val="7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23250" w:rsidRPr="007D250A" w:rsidTr="00D1252B">
        <w:trPr>
          <w:trHeight w:val="2958"/>
        </w:trPr>
        <w:tc>
          <w:tcPr>
            <w:tcW w:w="44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323250" w:rsidRPr="00E635B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рно</w:t>
            </w:r>
            <w:proofErr w:type="spellEnd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6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вень</w:t>
            </w:r>
            <w:proofErr w:type="spellEnd"/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ідповідний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овпчик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“разом” Х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ів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дприємництв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инн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кона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мог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рядок 14 Х рядок 15)</w:t>
            </w:r>
          </w:p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3,32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3,3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666,60</w:t>
            </w:r>
          </w:p>
        </w:tc>
      </w:tr>
    </w:tbl>
    <w:p w:rsidR="00323250" w:rsidRPr="00493C99" w:rsidRDefault="00323250" w:rsidP="00323250">
      <w:pPr>
        <w:shd w:val="clear" w:color="auto" w:fill="FFFFFF"/>
        <w:spacing w:after="31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і</w:t>
      </w:r>
      <w:proofErr w:type="spell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витрати</w:t>
      </w:r>
      <w:proofErr w:type="spell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адміністрування</w:t>
      </w:r>
      <w:proofErr w:type="spell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суб’єктів</w:t>
      </w:r>
      <w:proofErr w:type="spell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ого </w:t>
      </w:r>
      <w:proofErr w:type="spellStart"/>
      <w:proofErr w:type="gramStart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250A">
        <w:rPr>
          <w:rFonts w:ascii="Times New Roman" w:eastAsia="Times New Roman" w:hAnsi="Times New Roman" w:cs="Times New Roman"/>
          <w:b/>
          <w:bCs/>
          <w:sz w:val="28"/>
          <w:szCs w:val="28"/>
        </w:rPr>
        <w:t>ідприємниц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23250" w:rsidRPr="00CA75C4" w:rsidRDefault="00323250" w:rsidP="00323250">
      <w:pPr>
        <w:shd w:val="clear" w:color="auto" w:fill="FFFFFF"/>
        <w:spacing w:after="318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Розрахунок витрат на виконання вимог акту з боку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місцевих органів влади 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е проводився, оскільки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реалізація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апроваджень регуляторного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акта не потребує додаткових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матеріальних та фінансових витрат з бюджет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міська ВЦА 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(без створення нових структурних підрозділів),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дміністрування регуляторного акту буде здійснюватись в межах існуючих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овноважень відповідних органів влади,</w:t>
      </w:r>
      <w:r w:rsidRPr="007D25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3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авоохоронних та контролюючих організаці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559"/>
        <w:gridCol w:w="1701"/>
        <w:gridCol w:w="1559"/>
        <w:gridCol w:w="1418"/>
        <w:gridCol w:w="1417"/>
      </w:tblGrid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го типового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 потреби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крем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т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-підприємницт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процедуру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півробітник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плата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 за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дають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го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</w:p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адають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ю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-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(за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ь</w:t>
            </w:r>
            <w:proofErr w:type="spellEnd"/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D1252B"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к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буває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фер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1252B" w:rsidRPr="00D12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точний контроль з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ом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я</w:t>
            </w:r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щ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буває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фер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у</w:t>
            </w: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ч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9A354A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 </w:t>
            </w:r>
            <w:r w:rsidR="00323250"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proofErr w:type="spellStart"/>
            <w:r w:rsidR="00323250"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меральні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їзні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дготовка,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ацюва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н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ем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у пр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уш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ізаці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н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ем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д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уш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Оскарження одного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емог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ам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дготовка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ітност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результатами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ші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іністративні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точнити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250" w:rsidRPr="007D250A" w:rsidTr="00E635BB"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ом за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250" w:rsidRPr="007D250A" w:rsidTr="00E635BB">
        <w:trPr>
          <w:trHeight w:val="728"/>
        </w:trPr>
        <w:tc>
          <w:tcPr>
            <w:tcW w:w="2000" w:type="dxa"/>
            <w:shd w:val="clear" w:color="auto" w:fill="FFFFFF"/>
            <w:vAlign w:val="center"/>
            <w:hideMark/>
          </w:tcPr>
          <w:p w:rsidR="00323250" w:rsidRPr="00D1252B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рно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ь</w:t>
            </w:r>
            <w:proofErr w:type="spellEnd"/>
            <w:proofErr w:type="gramEnd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31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3250" w:rsidRDefault="00323250" w:rsidP="00323250">
      <w:pPr>
        <w:shd w:val="clear" w:color="auto" w:fill="FFFFFF"/>
        <w:spacing w:after="31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50" w:rsidRPr="007D250A" w:rsidRDefault="00323250" w:rsidP="00323250">
      <w:pPr>
        <w:shd w:val="clear" w:color="auto" w:fill="FFFFFF"/>
        <w:spacing w:after="31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4.Розрахунок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сумарних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proofErr w:type="spellStart"/>
      <w:proofErr w:type="gramStart"/>
      <w:r w:rsidRPr="007D25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250A">
        <w:rPr>
          <w:rFonts w:ascii="Times New Roman" w:eastAsia="Times New Roman" w:hAnsi="Times New Roman" w:cs="Times New Roman"/>
          <w:sz w:val="28"/>
          <w:szCs w:val="28"/>
        </w:rPr>
        <w:t>ідприємництва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никають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387"/>
        <w:gridCol w:w="1842"/>
        <w:gridCol w:w="1701"/>
      </w:tblGrid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</w:t>
            </w: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ий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ь</w:t>
            </w:r>
            <w:proofErr w:type="spellEnd"/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</w:tr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1252B" w:rsidRPr="00D1252B" w:rsidRDefault="00D1252B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их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  <w:p w:rsidR="00D1252B" w:rsidRPr="00D1252B" w:rsidRDefault="00D1252B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CA75C4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72 571,56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CA75C4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362 857,80</w:t>
            </w:r>
          </w:p>
        </w:tc>
      </w:tr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2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  <w:p w:rsidR="00D1252B" w:rsidRPr="00D1252B" w:rsidRDefault="00D1252B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3,3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666,60</w:t>
            </w:r>
          </w:p>
        </w:tc>
      </w:tr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ованог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  <w:p w:rsidR="00D1252B" w:rsidRPr="00D1252B" w:rsidRDefault="00D1252B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79 904,8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399 524,40</w:t>
            </w:r>
          </w:p>
        </w:tc>
      </w:tr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</w:p>
          <w:p w:rsidR="00D1252B" w:rsidRPr="00D1252B" w:rsidRDefault="00D1252B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CA75C4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3250" w:rsidRPr="007D250A" w:rsidTr="00E635BB">
        <w:tc>
          <w:tcPr>
            <w:tcW w:w="724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323250" w:rsidRDefault="00323250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ованого</w:t>
            </w:r>
            <w:proofErr w:type="spellEnd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  <w:p w:rsidR="00D1252B" w:rsidRPr="00D1252B" w:rsidRDefault="00D1252B" w:rsidP="00E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79 904,8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323250" w:rsidRPr="007D250A" w:rsidRDefault="00323250" w:rsidP="00E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399 524,40</w:t>
            </w:r>
          </w:p>
        </w:tc>
      </w:tr>
    </w:tbl>
    <w:p w:rsidR="00323250" w:rsidRPr="004D4060" w:rsidRDefault="00323250" w:rsidP="0032325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right="5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корегуючих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пом'якшувальних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для малого </w:t>
      </w:r>
      <w:proofErr w:type="spellStart"/>
      <w:proofErr w:type="gramStart"/>
      <w:r w:rsidRPr="007D25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250A">
        <w:rPr>
          <w:rFonts w:ascii="Times New Roman" w:eastAsia="Times New Roman" w:hAnsi="Times New Roman" w:cs="Times New Roman"/>
          <w:sz w:val="28"/>
          <w:szCs w:val="28"/>
        </w:rPr>
        <w:t>ідприємництва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запропонованого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50" w:rsidRPr="007D250A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оцінки сумарних витрат малого підприємництва на виконання запланованого регулювання (за перший рік регулювання та за п'ять років) з метою вирівнювання питомої вартості адміністративного навантаження між суб'єктами великого, середнього та малого підприємництва пропонуються такі компенсаторні механізми (наприклад, зміна періодичності надання звітів для малого чи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підприємництва</w:t>
      </w:r>
      <w:proofErr w:type="spellEnd"/>
      <w:r w:rsidRPr="007D250A">
        <w:rPr>
          <w:rFonts w:ascii="Times New Roman" w:eastAsia="Times New Roman" w:hAnsi="Times New Roman" w:cs="Times New Roman"/>
          <w:sz w:val="28"/>
          <w:szCs w:val="28"/>
          <w:lang w:val="uk-UA"/>
        </w:rPr>
        <w:t>, поріг за розміром суб'єкта чи його розміром річного обороту для виключення з-під регулювання, запровадження інших компенсаторів) (опис та викладення уточнених норм регулювання):</w:t>
      </w:r>
    </w:p>
    <w:p w:rsidR="00323250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A51E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гідно розрахунку сумарних витрат виявлено, що суб'єкти малого підприємництва (</w:t>
      </w:r>
      <w:r w:rsidRPr="007D250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4</w:t>
      </w:r>
      <w:r w:rsidRPr="00BA51E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ідприємств</w:t>
      </w:r>
      <w:r w:rsidRPr="007D250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BA51E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які утримують ринки міста </w:t>
      </w:r>
      <w:proofErr w:type="spellStart"/>
      <w:r w:rsidRPr="007D250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євєродонецьк</w:t>
      </w:r>
      <w:proofErr w:type="spellEnd"/>
      <w:r w:rsidRPr="00BA51E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), при виконанні запланованого регулювання понесуть витрати на організацію роботи ринків.</w:t>
      </w:r>
    </w:p>
    <w:p w:rsidR="00323250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323250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323250" w:rsidRDefault="00323250" w:rsidP="00323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323250" w:rsidRPr="00A76F32" w:rsidRDefault="00323250" w:rsidP="003232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F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A76F32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A76F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323250" w:rsidRPr="00A76F32" w:rsidRDefault="00323250" w:rsidP="003232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6F3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A76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6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F3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A76F32">
        <w:rPr>
          <w:rFonts w:ascii="Times New Roman" w:hAnsi="Times New Roman" w:cs="Times New Roman"/>
          <w:b/>
          <w:sz w:val="28"/>
          <w:szCs w:val="28"/>
          <w:lang w:val="uk-UA"/>
        </w:rPr>
        <w:t>Олександр СТРЮК</w:t>
      </w:r>
      <w:r w:rsidRPr="00A7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3250" w:rsidRDefault="00323250" w:rsidP="0032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23250" w:rsidRDefault="00323250" w:rsidP="0032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23250" w:rsidRDefault="00323250" w:rsidP="0032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sectPr w:rsidR="00323250" w:rsidSect="00E635BB">
      <w:footerReference w:type="default" r:id="rId8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BB" w:rsidRDefault="00E635BB" w:rsidP="00584EC0">
      <w:pPr>
        <w:spacing w:after="0" w:line="240" w:lineRule="auto"/>
      </w:pPr>
      <w:r>
        <w:separator/>
      </w:r>
    </w:p>
  </w:endnote>
  <w:endnote w:type="continuationSeparator" w:id="1">
    <w:p w:rsidR="00E635BB" w:rsidRDefault="00E635BB" w:rsidP="0058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1485"/>
      <w:docPartObj>
        <w:docPartGallery w:val="Page Numbers (Bottom of Page)"/>
        <w:docPartUnique/>
      </w:docPartObj>
    </w:sdtPr>
    <w:sdtContent>
      <w:p w:rsidR="00E635BB" w:rsidRDefault="00E635BB">
        <w:pPr>
          <w:pStyle w:val="a3"/>
          <w:jc w:val="center"/>
        </w:pPr>
        <w:fldSimple w:instr=" PAGE   \* MERGEFORMAT ">
          <w:r w:rsidR="009A354A">
            <w:rPr>
              <w:noProof/>
            </w:rPr>
            <w:t>9</w:t>
          </w:r>
        </w:fldSimple>
      </w:p>
    </w:sdtContent>
  </w:sdt>
  <w:p w:rsidR="00E635BB" w:rsidRDefault="00E635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BB" w:rsidRDefault="00E635BB" w:rsidP="00584EC0">
      <w:pPr>
        <w:spacing w:after="0" w:line="240" w:lineRule="auto"/>
      </w:pPr>
      <w:r>
        <w:separator/>
      </w:r>
    </w:p>
  </w:footnote>
  <w:footnote w:type="continuationSeparator" w:id="1">
    <w:p w:rsidR="00E635BB" w:rsidRDefault="00E635BB" w:rsidP="0058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97D"/>
    <w:multiLevelType w:val="multilevel"/>
    <w:tmpl w:val="22B83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80FA8"/>
    <w:multiLevelType w:val="multilevel"/>
    <w:tmpl w:val="C03C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808BE"/>
    <w:multiLevelType w:val="multilevel"/>
    <w:tmpl w:val="31D63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80789"/>
    <w:multiLevelType w:val="multilevel"/>
    <w:tmpl w:val="6B66C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250"/>
    <w:rsid w:val="00316D98"/>
    <w:rsid w:val="00323250"/>
    <w:rsid w:val="003E6266"/>
    <w:rsid w:val="00483965"/>
    <w:rsid w:val="00584EC0"/>
    <w:rsid w:val="009A354A"/>
    <w:rsid w:val="00B0016B"/>
    <w:rsid w:val="00C04181"/>
    <w:rsid w:val="00D1252B"/>
    <w:rsid w:val="00DC093F"/>
    <w:rsid w:val="00E6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50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325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12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C68-1B16-4B15-82F5-A77FDC4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4</cp:revision>
  <cp:lastPrinted>2021-10-06T11:39:00Z</cp:lastPrinted>
  <dcterms:created xsi:type="dcterms:W3CDTF">2021-09-22T11:31:00Z</dcterms:created>
  <dcterms:modified xsi:type="dcterms:W3CDTF">2021-10-06T11:40:00Z</dcterms:modified>
</cp:coreProperties>
</file>